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62E" w:rsidRDefault="00CD662E" w:rsidP="003164E0">
      <w:bookmarkStart w:id="0" w:name="_GoBack"/>
      <w:bookmarkEnd w:id="0"/>
      <w:r>
        <w:t>Este documento detalla los archivos que utiliza el programa a nivel ejecución.</w:t>
      </w:r>
    </w:p>
    <w:p w:rsidR="003164E0" w:rsidRDefault="003164E0" w:rsidP="003164E0"/>
    <w:p w:rsidR="00CD662E" w:rsidRDefault="00CD662E" w:rsidP="003164E0">
      <w:r>
        <w:t>Como ejemplo, usé el símbolo ‘$’ para separar el nombre del campo de su valor.</w:t>
      </w:r>
      <w:r>
        <w:br/>
        <w:t>Cada elemento debe saber cómo leer su archivo de configuración.</w:t>
      </w:r>
    </w:p>
    <w:p w:rsidR="003164E0" w:rsidRDefault="003164E0" w:rsidP="003164E0">
      <w:r>
        <w:t>Archivos</w:t>
      </w:r>
      <w:r w:rsidR="0092304A">
        <w:t xml:space="preserve"> existentes durante la ejecución del programa</w:t>
      </w:r>
      <w:r w:rsidR="00AA34B4">
        <w:t xml:space="preserve"> (en negrita los </w:t>
      </w:r>
      <w:r w:rsidR="00B40463">
        <w:t>que NO son creados por el programa, sino que ya existen previamente)</w:t>
      </w:r>
      <w:r>
        <w:t>:</w:t>
      </w:r>
    </w:p>
    <w:p w:rsidR="00C36AFF" w:rsidRDefault="00C36AFF" w:rsidP="003164E0"/>
    <w:p w:rsidR="003164E0" w:rsidRDefault="00DD1231" w:rsidP="009733BE">
      <w:pPr>
        <w:ind w:left="705"/>
      </w:pPr>
      <w:hyperlink w:anchor="PLANIF_CONFIG" w:history="1">
        <w:r w:rsidR="003164E0" w:rsidRPr="00DD1231">
          <w:rPr>
            <w:rStyle w:val="Hipervnculo"/>
            <w:b/>
          </w:rPr>
          <w:t>Archivo de Configuración del Planificador</w:t>
        </w:r>
      </w:hyperlink>
      <w:r w:rsidR="003164E0" w:rsidRPr="00B40463">
        <w:rPr>
          <w:b/>
        </w:rPr>
        <w:t xml:space="preserve"> </w:t>
      </w:r>
      <w:r w:rsidR="003164E0" w:rsidRPr="00B40463">
        <w:rPr>
          <w:b/>
        </w:rPr>
        <w:br/>
      </w:r>
      <w:hyperlink w:anchor="CPU_CONFIG" w:history="1">
        <w:r w:rsidR="003164E0" w:rsidRPr="00DD1231">
          <w:rPr>
            <w:rStyle w:val="Hipervnculo"/>
            <w:b/>
          </w:rPr>
          <w:t>Archivo de Configuración del CPU</w:t>
        </w:r>
      </w:hyperlink>
      <w:r w:rsidR="003164E0" w:rsidRPr="00B40463">
        <w:rPr>
          <w:b/>
        </w:rPr>
        <w:t xml:space="preserve"> </w:t>
      </w:r>
      <w:r w:rsidR="003164E0" w:rsidRPr="00B40463">
        <w:rPr>
          <w:b/>
        </w:rPr>
        <w:br/>
      </w:r>
      <w:hyperlink w:anchor="AdM_CONFIG" w:history="1">
        <w:r w:rsidR="003164E0" w:rsidRPr="00DD1231">
          <w:rPr>
            <w:rStyle w:val="Hipervnculo"/>
            <w:b/>
          </w:rPr>
          <w:t>Archivo de Configuración del Administrador de Memoria</w:t>
        </w:r>
      </w:hyperlink>
      <w:r w:rsidR="003164E0" w:rsidRPr="00B40463">
        <w:rPr>
          <w:b/>
        </w:rPr>
        <w:br/>
      </w:r>
      <w:hyperlink w:anchor="SWAP_CONFIG" w:history="1">
        <w:r w:rsidR="003164E0" w:rsidRPr="00DD1231">
          <w:rPr>
            <w:rStyle w:val="Hipervnculo"/>
            <w:b/>
          </w:rPr>
          <w:t>Archivo de Configuración del Swap</w:t>
        </w:r>
      </w:hyperlink>
      <w:r w:rsidR="00E05AB2">
        <w:br/>
      </w:r>
      <w:hyperlink w:anchor="PLANIF_LOG" w:history="1">
        <w:r w:rsidR="00E05AB2" w:rsidRPr="00DD1231">
          <w:rPr>
            <w:rStyle w:val="Hipervnculo"/>
          </w:rPr>
          <w:t>Archivo log del Planificador</w:t>
        </w:r>
      </w:hyperlink>
      <w:r w:rsidR="00E05AB2">
        <w:br/>
      </w:r>
      <w:hyperlink w:anchor="CPU_LOG" w:history="1">
        <w:r w:rsidR="00E05AB2" w:rsidRPr="00DD1231">
          <w:rPr>
            <w:rStyle w:val="Hipervnculo"/>
          </w:rPr>
          <w:t>Archivo log del CPU</w:t>
        </w:r>
      </w:hyperlink>
      <w:r w:rsidR="00E05AB2">
        <w:br/>
      </w:r>
      <w:hyperlink w:anchor="AdM_LOG" w:history="1">
        <w:r w:rsidR="00E05AB2" w:rsidRPr="00DD1231">
          <w:rPr>
            <w:rStyle w:val="Hipervnculo"/>
          </w:rPr>
          <w:t xml:space="preserve">Archivo log del </w:t>
        </w:r>
        <w:proofErr w:type="spellStart"/>
        <w:r w:rsidR="00E05AB2" w:rsidRPr="00DD1231">
          <w:rPr>
            <w:rStyle w:val="Hipervnculo"/>
          </w:rPr>
          <w:t>AdM</w:t>
        </w:r>
        <w:proofErr w:type="spellEnd"/>
      </w:hyperlink>
      <w:r w:rsidR="00E05AB2">
        <w:br/>
      </w:r>
      <w:hyperlink w:anchor="SWAP_LOG" w:history="1">
        <w:r w:rsidR="00E05AB2" w:rsidRPr="00DD1231">
          <w:rPr>
            <w:rStyle w:val="Hipervnculo"/>
          </w:rPr>
          <w:t>Archivo log del S</w:t>
        </w:r>
        <w:r w:rsidR="00E05AB2" w:rsidRPr="00DD1231">
          <w:rPr>
            <w:rStyle w:val="Hipervnculo"/>
          </w:rPr>
          <w:t>W</w:t>
        </w:r>
        <w:r w:rsidR="00E05AB2" w:rsidRPr="00DD1231">
          <w:rPr>
            <w:rStyle w:val="Hipervnculo"/>
          </w:rPr>
          <w:t>AP</w:t>
        </w:r>
      </w:hyperlink>
      <w:r w:rsidR="00E05AB2">
        <w:br/>
      </w:r>
      <w:hyperlink w:anchor="SWAP_PAGES" w:history="1">
        <w:r w:rsidR="00E05AB2" w:rsidRPr="00DD1231">
          <w:rPr>
            <w:rStyle w:val="Hipervnculo"/>
          </w:rPr>
          <w:t>Archivo de páginas del SWAP</w:t>
        </w:r>
      </w:hyperlink>
    </w:p>
    <w:p w:rsidR="003164E0" w:rsidRDefault="003164E0" w:rsidP="003164E0">
      <w:r>
        <w:br w:type="page"/>
      </w:r>
    </w:p>
    <w:p w:rsidR="00CD662E" w:rsidRPr="00205970" w:rsidRDefault="00CD662E" w:rsidP="00CD662E">
      <w:pPr>
        <w:rPr>
          <w:b/>
        </w:rPr>
      </w:pPr>
      <w:bookmarkStart w:id="1" w:name="PLANIF_CONFIG"/>
      <w:r w:rsidRPr="00205970">
        <w:rPr>
          <w:b/>
        </w:rPr>
        <w:lastRenderedPageBreak/>
        <w:t>Archivo de Configuración del Planificador (leído por el</w:t>
      </w:r>
      <w:r w:rsidR="0005656D" w:rsidRPr="00205970">
        <w:rPr>
          <w:b/>
        </w:rPr>
        <w:t xml:space="preserve"> módulo</w:t>
      </w:r>
      <w:r w:rsidRPr="00205970">
        <w:rPr>
          <w:b/>
        </w:rPr>
        <w:t xml:space="preserve"> Planificador durante su inicialización):</w:t>
      </w:r>
    </w:p>
    <w:bookmarkEnd w:id="1"/>
    <w:p w:rsidR="0005656D" w:rsidRDefault="0005656D" w:rsidP="00CD662E"/>
    <w:p w:rsidR="00CD662E" w:rsidRDefault="00CD662E" w:rsidP="0005656D">
      <w:pPr>
        <w:ind w:left="708"/>
      </w:pPr>
      <w:proofErr w:type="spellStart"/>
      <w:r>
        <w:t>PUERTO_ESCUCHA$value</w:t>
      </w:r>
      <w:proofErr w:type="spellEnd"/>
      <w:r w:rsidR="0005656D">
        <w:br/>
      </w:r>
      <w:proofErr w:type="spellStart"/>
      <w:r w:rsidR="0005656D">
        <w:t>ALGORITMO_PLANIFICACION$value</w:t>
      </w:r>
      <w:proofErr w:type="spellEnd"/>
      <w:r w:rsidR="0005656D">
        <w:br/>
      </w:r>
      <w:proofErr w:type="spellStart"/>
      <w:r>
        <w:t>QUANTUM$value</w:t>
      </w:r>
      <w:proofErr w:type="spellEnd"/>
    </w:p>
    <w:p w:rsidR="0005656D" w:rsidRDefault="0005656D" w:rsidP="00CD662E"/>
    <w:p w:rsidR="00CD662E" w:rsidRDefault="00CD662E" w:rsidP="00CD662E">
      <w:r>
        <w:t xml:space="preserve">PUERTO_ESCUCHA - Su valor es </w:t>
      </w:r>
      <w:proofErr w:type="spellStart"/>
      <w:r>
        <w:t>numerico</w:t>
      </w:r>
      <w:proofErr w:type="spellEnd"/>
      <w:r>
        <w:t xml:space="preserve"> e indica el puerto a escuchar.</w:t>
      </w:r>
    </w:p>
    <w:p w:rsidR="00CD662E" w:rsidRDefault="00CD662E" w:rsidP="00CD662E">
      <w:r>
        <w:t xml:space="preserve">ALGORITMO_PLANIFICACION - Su valor es FIFO o RR </w:t>
      </w:r>
      <w:proofErr w:type="spellStart"/>
      <w:r>
        <w:t>segun</w:t>
      </w:r>
      <w:proofErr w:type="spellEnd"/>
      <w:r>
        <w:t xml:space="preserve"> quiera que use uno u otro.</w:t>
      </w:r>
    </w:p>
    <w:p w:rsidR="00CD662E" w:rsidRDefault="00CD662E" w:rsidP="00CD662E">
      <w:r>
        <w:t xml:space="preserve">QUANTUM - Su valor es </w:t>
      </w:r>
      <w:proofErr w:type="spellStart"/>
      <w:r>
        <w:t>numerico</w:t>
      </w:r>
      <w:proofErr w:type="spellEnd"/>
      <w:r>
        <w:t xml:space="preserve"> y se utiliza si el algoritmo lo requiere.</w:t>
      </w:r>
    </w:p>
    <w:p w:rsidR="0005656D" w:rsidRDefault="0005656D" w:rsidP="00CD662E">
      <w:pPr>
        <w:pBdr>
          <w:bottom w:val="single" w:sz="6" w:space="1" w:color="auto"/>
        </w:pBdr>
      </w:pPr>
    </w:p>
    <w:p w:rsidR="0005656D" w:rsidRPr="00205970" w:rsidRDefault="0005656D" w:rsidP="0005656D">
      <w:pPr>
        <w:rPr>
          <w:b/>
        </w:rPr>
      </w:pPr>
      <w:bookmarkStart w:id="2" w:name="CPU_CONFIG"/>
      <w:r w:rsidRPr="00205970">
        <w:rPr>
          <w:b/>
        </w:rPr>
        <w:t xml:space="preserve">Archivo de Configuración del CPU </w:t>
      </w:r>
      <w:r w:rsidRPr="00205970">
        <w:rPr>
          <w:b/>
        </w:rPr>
        <w:t xml:space="preserve">(leído por el módulo </w:t>
      </w:r>
      <w:r w:rsidRPr="00205970">
        <w:rPr>
          <w:b/>
        </w:rPr>
        <w:t xml:space="preserve">CPU </w:t>
      </w:r>
      <w:r w:rsidRPr="00205970">
        <w:rPr>
          <w:b/>
        </w:rPr>
        <w:t>durante su inicialización):</w:t>
      </w:r>
    </w:p>
    <w:bookmarkEnd w:id="2"/>
    <w:p w:rsidR="0005656D" w:rsidRDefault="0005656D" w:rsidP="0005656D"/>
    <w:p w:rsidR="00EC3199" w:rsidRDefault="00EC3199" w:rsidP="00EC3199">
      <w:pPr>
        <w:ind w:left="708"/>
      </w:pPr>
      <w:proofErr w:type="spellStart"/>
      <w:r>
        <w:t>IP_PLANIFICADOR</w:t>
      </w:r>
      <w:r w:rsidR="0005656D">
        <w:t>$value</w:t>
      </w:r>
      <w:proofErr w:type="spellEnd"/>
      <w:r w:rsidR="0005656D">
        <w:br/>
      </w:r>
      <w:proofErr w:type="spellStart"/>
      <w:r>
        <w:t>PUERTO_PLANIFICADOR</w:t>
      </w:r>
      <w:r w:rsidR="0005656D">
        <w:t>$value</w:t>
      </w:r>
      <w:proofErr w:type="spellEnd"/>
      <w:r w:rsidR="0005656D">
        <w:br/>
      </w:r>
      <w:proofErr w:type="spellStart"/>
      <w:r>
        <w:t>IP_MEMORIA</w:t>
      </w:r>
      <w:r w:rsidR="0005656D">
        <w:t>$value</w:t>
      </w:r>
      <w:proofErr w:type="spellEnd"/>
      <w:r>
        <w:br/>
      </w:r>
      <w:proofErr w:type="spellStart"/>
      <w:r>
        <w:t>PUERTO_MEMORIA</w:t>
      </w:r>
      <w:r>
        <w:t>$value</w:t>
      </w:r>
      <w:proofErr w:type="spellEnd"/>
      <w:r>
        <w:br/>
      </w:r>
      <w:proofErr w:type="spellStart"/>
      <w:r>
        <w:t>CANTIDAD_HILOS</w:t>
      </w:r>
      <w:r>
        <w:t>$value</w:t>
      </w:r>
      <w:proofErr w:type="spellEnd"/>
      <w:r>
        <w:br/>
      </w:r>
      <w:proofErr w:type="spellStart"/>
      <w:r>
        <w:t>RETARDO</w:t>
      </w:r>
      <w:r>
        <w:t>$value</w:t>
      </w:r>
      <w:proofErr w:type="spellEnd"/>
    </w:p>
    <w:p w:rsidR="0005656D" w:rsidRDefault="0005656D" w:rsidP="0005656D"/>
    <w:p w:rsidR="0005656D" w:rsidRDefault="00EC3199" w:rsidP="0005656D">
      <w:r>
        <w:t>IP_PLANIFICADOR</w:t>
      </w:r>
      <w:r>
        <w:t xml:space="preserve"> –</w:t>
      </w:r>
      <w:r w:rsidR="0005656D">
        <w:t xml:space="preserve"> </w:t>
      </w:r>
      <w:r>
        <w:t>La dirección IP donde buscará conectarse con el Planificador al inicializar.</w:t>
      </w:r>
    </w:p>
    <w:p w:rsidR="0005656D" w:rsidRDefault="00EC3199" w:rsidP="0005656D">
      <w:r>
        <w:t>PUERTO_PLANIFICADOR</w:t>
      </w:r>
      <w:r>
        <w:t xml:space="preserve"> –</w:t>
      </w:r>
      <w:r w:rsidR="0005656D">
        <w:t xml:space="preserve"> </w:t>
      </w:r>
      <w:r>
        <w:t>El puerto que complementa a IP_PLANIFICADOR.</w:t>
      </w:r>
    </w:p>
    <w:p w:rsidR="00EC3199" w:rsidRDefault="00EC3199" w:rsidP="00EC3199">
      <w:r>
        <w:t>IP_</w:t>
      </w:r>
      <w:r w:rsidRPr="00EC3199">
        <w:t xml:space="preserve"> </w:t>
      </w:r>
      <w:r>
        <w:t>MEMORIA</w:t>
      </w:r>
      <w:r>
        <w:t xml:space="preserve"> </w:t>
      </w:r>
      <w:r>
        <w:t xml:space="preserve">– La dirección IP donde buscará conectarse con el </w:t>
      </w:r>
      <w:r>
        <w:t>Administrador de Memoria</w:t>
      </w:r>
      <w:r>
        <w:t xml:space="preserve"> al inicializar.</w:t>
      </w:r>
    </w:p>
    <w:p w:rsidR="00EC3199" w:rsidRDefault="00EC3199" w:rsidP="00EC3199">
      <w:r>
        <w:t>PUERTO_</w:t>
      </w:r>
      <w:r w:rsidRPr="00EC3199">
        <w:t xml:space="preserve"> </w:t>
      </w:r>
      <w:r>
        <w:t>MEMORIA</w:t>
      </w:r>
      <w:r>
        <w:t xml:space="preserve"> </w:t>
      </w:r>
      <w:r>
        <w:t>– El puerto que complementa a IP_</w:t>
      </w:r>
      <w:r w:rsidRPr="00EC3199">
        <w:t xml:space="preserve"> </w:t>
      </w:r>
      <w:r>
        <w:t>MEMORIA.</w:t>
      </w:r>
    </w:p>
    <w:p w:rsidR="00EC3199" w:rsidRDefault="00EC3199" w:rsidP="00EC3199">
      <w:r>
        <w:t>CANTIDAD_HILOS – Valor numérico que indica cuántos hilos CPU habrá que correr.</w:t>
      </w:r>
    </w:p>
    <w:p w:rsidR="00EC3199" w:rsidRDefault="00EC3199" w:rsidP="00EC3199">
      <w:pPr>
        <w:pBdr>
          <w:bottom w:val="single" w:sz="6" w:space="1" w:color="auto"/>
        </w:pBdr>
      </w:pPr>
      <w:r>
        <w:t xml:space="preserve">RETARDO – Valor numérico en segundos que deberá esperar </w:t>
      </w:r>
      <w:r w:rsidR="003B4E4A">
        <w:t xml:space="preserve">sí o sí </w:t>
      </w:r>
      <w:r>
        <w:t xml:space="preserve">el CPU entre cada instrucción </w:t>
      </w:r>
      <w:r w:rsidR="003B4E4A">
        <w:t>que ejecute.</w:t>
      </w:r>
    </w:p>
    <w:p w:rsidR="0000184C" w:rsidRPr="00205970" w:rsidRDefault="0000184C" w:rsidP="0000184C">
      <w:pPr>
        <w:rPr>
          <w:b/>
        </w:rPr>
      </w:pPr>
      <w:bookmarkStart w:id="3" w:name="AdM_CONFIG"/>
      <w:r w:rsidRPr="00205970">
        <w:rPr>
          <w:b/>
        </w:rPr>
        <w:t xml:space="preserve">Archivo de Configuración del </w:t>
      </w:r>
      <w:r w:rsidRPr="00205970">
        <w:rPr>
          <w:b/>
        </w:rPr>
        <w:t>Administrador de Memoria</w:t>
      </w:r>
      <w:r w:rsidRPr="00205970">
        <w:rPr>
          <w:b/>
        </w:rPr>
        <w:t xml:space="preserve"> (leído por el módulo </w:t>
      </w:r>
      <w:proofErr w:type="spellStart"/>
      <w:r w:rsidRPr="00205970">
        <w:rPr>
          <w:b/>
        </w:rPr>
        <w:t>AdM</w:t>
      </w:r>
      <w:proofErr w:type="spellEnd"/>
      <w:r w:rsidRPr="00205970">
        <w:rPr>
          <w:b/>
        </w:rPr>
        <w:t xml:space="preserve"> durante su inicialización):</w:t>
      </w:r>
    </w:p>
    <w:bookmarkEnd w:id="3"/>
    <w:p w:rsidR="0000184C" w:rsidRDefault="0000184C" w:rsidP="0000184C"/>
    <w:p w:rsidR="0000184C" w:rsidRDefault="00011729" w:rsidP="0000184C">
      <w:pPr>
        <w:ind w:left="708"/>
      </w:pPr>
      <w:proofErr w:type="spellStart"/>
      <w:r>
        <w:t>P</w:t>
      </w:r>
      <w:r w:rsidR="0000184C">
        <w:t>UERTO_</w:t>
      </w:r>
      <w:r>
        <w:t>ESCUCHA</w:t>
      </w:r>
      <w:r w:rsidR="0000184C">
        <w:t>$value</w:t>
      </w:r>
      <w:proofErr w:type="spellEnd"/>
      <w:r w:rsidR="0000184C">
        <w:br/>
      </w:r>
      <w:proofErr w:type="spellStart"/>
      <w:r w:rsidR="0000184C">
        <w:t>IP_</w:t>
      </w:r>
      <w:r>
        <w:t>SWAP</w:t>
      </w:r>
      <w:r w:rsidR="0000184C">
        <w:t>$value</w:t>
      </w:r>
      <w:proofErr w:type="spellEnd"/>
      <w:r w:rsidR="0000184C">
        <w:br/>
      </w:r>
      <w:proofErr w:type="spellStart"/>
      <w:r w:rsidR="0000184C">
        <w:t>PUERTO_</w:t>
      </w:r>
      <w:r>
        <w:t>SWAP</w:t>
      </w:r>
      <w:r w:rsidR="0000184C">
        <w:t>$value</w:t>
      </w:r>
      <w:proofErr w:type="spellEnd"/>
      <w:r>
        <w:br/>
      </w:r>
      <w:proofErr w:type="spellStart"/>
      <w:r>
        <w:t>MAXIMO_MARCOS_POR_PROCESO$value</w:t>
      </w:r>
      <w:proofErr w:type="spellEnd"/>
      <w:r>
        <w:br/>
      </w:r>
      <w:proofErr w:type="spellStart"/>
      <w:r>
        <w:t>CANTIDAD_MARCOS$value</w:t>
      </w:r>
      <w:proofErr w:type="spellEnd"/>
      <w:r>
        <w:br/>
      </w:r>
      <w:proofErr w:type="spellStart"/>
      <w:r>
        <w:t>TAMANIO_MARCO</w:t>
      </w:r>
      <w:r>
        <w:t>$value</w:t>
      </w:r>
      <w:proofErr w:type="spellEnd"/>
      <w:r w:rsidR="0000184C">
        <w:br/>
      </w:r>
      <w:proofErr w:type="spellStart"/>
      <w:r>
        <w:t>ENTRADAS_TLB</w:t>
      </w:r>
      <w:r>
        <w:t>$value</w:t>
      </w:r>
      <w:proofErr w:type="spellEnd"/>
      <w:r>
        <w:br/>
      </w:r>
      <w:proofErr w:type="spellStart"/>
      <w:r>
        <w:t>TLB_HABILITADA</w:t>
      </w:r>
      <w:r>
        <w:t>$value</w:t>
      </w:r>
      <w:proofErr w:type="spellEnd"/>
      <w:r w:rsidR="0000184C">
        <w:br/>
      </w:r>
      <w:proofErr w:type="spellStart"/>
      <w:r>
        <w:t>RETARDO_MEMORIA</w:t>
      </w:r>
      <w:r>
        <w:t>$value</w:t>
      </w:r>
      <w:proofErr w:type="spellEnd"/>
    </w:p>
    <w:p w:rsidR="0000184C" w:rsidRDefault="0000184C" w:rsidP="0000184C"/>
    <w:p w:rsidR="0000184C" w:rsidRDefault="00011729" w:rsidP="0000184C">
      <w:r>
        <w:t>PUERTO_ESCUCHA</w:t>
      </w:r>
      <w:r>
        <w:t xml:space="preserve"> </w:t>
      </w:r>
      <w:r w:rsidR="0000184C">
        <w:t xml:space="preserve">– </w:t>
      </w:r>
      <w:r>
        <w:t xml:space="preserve">El puerto donde escuchará </w:t>
      </w:r>
      <w:r w:rsidR="00BD388E">
        <w:t xml:space="preserve">los mensajes que le envíe el módulo </w:t>
      </w:r>
      <w:r>
        <w:t>CPU</w:t>
      </w:r>
      <w:r w:rsidR="00BD388E">
        <w:t>.</w:t>
      </w:r>
    </w:p>
    <w:p w:rsidR="00BD388E" w:rsidRDefault="00BD388E" w:rsidP="00BD388E">
      <w:r>
        <w:t>IP_</w:t>
      </w:r>
      <w:r>
        <w:t>SWAP</w:t>
      </w:r>
      <w:r>
        <w:t xml:space="preserve"> – La dirección IP donde buscará conectarse con el </w:t>
      </w:r>
      <w:r>
        <w:t>Swap</w:t>
      </w:r>
      <w:r>
        <w:t xml:space="preserve"> al inicializar.</w:t>
      </w:r>
    </w:p>
    <w:p w:rsidR="00BD388E" w:rsidRDefault="00BD388E" w:rsidP="00BD388E">
      <w:r>
        <w:t>PUERTO_</w:t>
      </w:r>
      <w:r w:rsidRPr="00BD388E">
        <w:t xml:space="preserve"> </w:t>
      </w:r>
      <w:r>
        <w:t>SWAP – El puerto que complementa a IP_</w:t>
      </w:r>
      <w:r w:rsidRPr="00BD388E">
        <w:t xml:space="preserve"> </w:t>
      </w:r>
      <w:r>
        <w:t>SWAP.</w:t>
      </w:r>
    </w:p>
    <w:p w:rsidR="00BD388E" w:rsidRDefault="00BD388E" w:rsidP="00BD388E">
      <w:r>
        <w:t>MAXIMO_MARCOS_POR_PROCESOS – El número máximo de marcos que se puede asignar a un proceso.</w:t>
      </w:r>
    </w:p>
    <w:p w:rsidR="00BD388E" w:rsidRDefault="00BD388E" w:rsidP="00BD388E">
      <w:r>
        <w:t>CANTIDAD_MARCOS – El número de marcos que podrá tener, para saber cuánto reservar.</w:t>
      </w:r>
    </w:p>
    <w:p w:rsidR="00BD388E" w:rsidRDefault="00BD388E" w:rsidP="00BD388E">
      <w:r>
        <w:t>TAMANIO_MARCO – Tamaño de cada marco de página.</w:t>
      </w:r>
    </w:p>
    <w:p w:rsidR="0005656D" w:rsidRDefault="00BD388E" w:rsidP="00CD662E">
      <w:r>
        <w:t xml:space="preserve">ENTRADAS_TLB – </w:t>
      </w:r>
    </w:p>
    <w:p w:rsidR="00BD388E" w:rsidRDefault="00BD388E" w:rsidP="00CD662E">
      <w:r>
        <w:t>TLB_HABILITADA – SI/NO</w:t>
      </w:r>
      <w:r w:rsidR="00212E15">
        <w:t xml:space="preserve"> indica si se usará la TLB o directamente se chequeará la tabla de páginas.</w:t>
      </w:r>
    </w:p>
    <w:p w:rsidR="003168D5" w:rsidRDefault="00CC3193" w:rsidP="00ED5E74">
      <w:r>
        <w:t xml:space="preserve">RETARDO_MEMORIA - </w:t>
      </w:r>
      <w:r w:rsidR="00ED5E74">
        <w:t xml:space="preserve">Valor numérico en segundos que deberá esperar sí o sí el </w:t>
      </w:r>
      <w:proofErr w:type="spellStart"/>
      <w:r w:rsidR="00ED5E74">
        <w:t>AdM</w:t>
      </w:r>
      <w:proofErr w:type="spellEnd"/>
      <w:r w:rsidR="00ED5E74">
        <w:t xml:space="preserve"> </w:t>
      </w:r>
      <w:r w:rsidR="00ED5E74">
        <w:t>al ser accedido</w:t>
      </w:r>
      <w:r w:rsidR="007531D9">
        <w:t xml:space="preserve"> </w:t>
      </w:r>
      <w:r w:rsidR="008D52D0">
        <w:t>por una consulta a la tabla de páginas o de memoria principal</w:t>
      </w:r>
    </w:p>
    <w:p w:rsidR="003168D5" w:rsidRDefault="003168D5" w:rsidP="003168D5">
      <w:pPr>
        <w:pBdr>
          <w:bottom w:val="single" w:sz="6" w:space="1" w:color="auto"/>
        </w:pBdr>
      </w:pPr>
    </w:p>
    <w:p w:rsidR="003168D5" w:rsidRPr="00205970" w:rsidRDefault="003168D5" w:rsidP="003168D5">
      <w:pPr>
        <w:rPr>
          <w:b/>
        </w:rPr>
      </w:pPr>
      <w:bookmarkStart w:id="4" w:name="SWAP_CONFIG"/>
      <w:r w:rsidRPr="00205970">
        <w:rPr>
          <w:b/>
        </w:rPr>
        <w:t xml:space="preserve">Archivo de Configuración del </w:t>
      </w:r>
      <w:r w:rsidRPr="00205970">
        <w:rPr>
          <w:b/>
        </w:rPr>
        <w:t xml:space="preserve">Swap </w:t>
      </w:r>
      <w:r w:rsidRPr="00205970">
        <w:rPr>
          <w:b/>
        </w:rPr>
        <w:t xml:space="preserve">(leído por el módulo </w:t>
      </w:r>
      <w:r w:rsidRPr="00205970">
        <w:rPr>
          <w:b/>
        </w:rPr>
        <w:t>Swap</w:t>
      </w:r>
      <w:r w:rsidRPr="00205970">
        <w:rPr>
          <w:b/>
        </w:rPr>
        <w:t xml:space="preserve"> durante su inicialización):</w:t>
      </w:r>
    </w:p>
    <w:bookmarkEnd w:id="4"/>
    <w:p w:rsidR="003168D5" w:rsidRDefault="003168D5" w:rsidP="003168D5"/>
    <w:p w:rsidR="003168D5" w:rsidRDefault="003168D5" w:rsidP="003168D5">
      <w:pPr>
        <w:ind w:left="708"/>
      </w:pPr>
      <w:proofErr w:type="spellStart"/>
      <w:r>
        <w:t>PUERTO_ESCUCHA$value</w:t>
      </w:r>
      <w:proofErr w:type="spellEnd"/>
      <w:r>
        <w:br/>
      </w:r>
      <w:proofErr w:type="spellStart"/>
      <w:r w:rsidR="009C077C">
        <w:t>NOMBRE</w:t>
      </w:r>
      <w:r>
        <w:t>_SWAP$value</w:t>
      </w:r>
      <w:proofErr w:type="spellEnd"/>
      <w:r>
        <w:br/>
      </w:r>
      <w:proofErr w:type="spellStart"/>
      <w:r>
        <w:t>CANTIDAD_</w:t>
      </w:r>
      <w:r w:rsidR="009C077C">
        <w:t>PAGINAS</w:t>
      </w:r>
      <w:r>
        <w:t>$value</w:t>
      </w:r>
      <w:proofErr w:type="spellEnd"/>
      <w:r>
        <w:br/>
      </w:r>
      <w:proofErr w:type="spellStart"/>
      <w:r>
        <w:t>TAMANIO_</w:t>
      </w:r>
      <w:r w:rsidR="00B4135A">
        <w:t>PAGINA</w:t>
      </w:r>
      <w:r>
        <w:t>$value</w:t>
      </w:r>
      <w:proofErr w:type="spellEnd"/>
      <w:r>
        <w:br/>
      </w:r>
      <w:proofErr w:type="spellStart"/>
      <w:r>
        <w:t>RETARDO_</w:t>
      </w:r>
      <w:r w:rsidR="00B4135A">
        <w:t>COMPACTACION</w:t>
      </w:r>
      <w:r>
        <w:t>$value</w:t>
      </w:r>
      <w:proofErr w:type="spellEnd"/>
    </w:p>
    <w:p w:rsidR="003168D5" w:rsidRDefault="003168D5" w:rsidP="003168D5"/>
    <w:p w:rsidR="003168D5" w:rsidRDefault="003168D5" w:rsidP="003168D5">
      <w:r>
        <w:t xml:space="preserve">PUERTO_ESCUCHA – El puerto donde escuchará los mensajes que le envíe el módulo </w:t>
      </w:r>
      <w:proofErr w:type="spellStart"/>
      <w:r w:rsidR="00ED59BC">
        <w:t>AdM</w:t>
      </w:r>
      <w:proofErr w:type="spellEnd"/>
      <w:r>
        <w:t>.</w:t>
      </w:r>
    </w:p>
    <w:p w:rsidR="003168D5" w:rsidRDefault="00D6398B" w:rsidP="003168D5">
      <w:r>
        <w:t>NOMBRE</w:t>
      </w:r>
      <w:r w:rsidR="003168D5">
        <w:t xml:space="preserve">_SWAP – </w:t>
      </w:r>
      <w:r w:rsidR="00BA4EE8">
        <w:t>El nombre del archivo que creará este módulo para guardar las páginas.</w:t>
      </w:r>
    </w:p>
    <w:p w:rsidR="003168D5" w:rsidRDefault="00E23136" w:rsidP="003168D5">
      <w:r>
        <w:t>CANTIDAD_PAGINAS – El número de páginas que entrarán en dicho archivo.</w:t>
      </w:r>
    </w:p>
    <w:p w:rsidR="00E23136" w:rsidRDefault="00E23136" w:rsidP="003168D5">
      <w:r>
        <w:t>TAMANIO_PAGINA – El tamaño de cada una de esas páginas</w:t>
      </w:r>
    </w:p>
    <w:p w:rsidR="00E23136" w:rsidRDefault="00E23136" w:rsidP="003168D5">
      <w:pPr>
        <w:pBdr>
          <w:bottom w:val="single" w:sz="6" w:space="1" w:color="auto"/>
        </w:pBdr>
      </w:pPr>
      <w:r>
        <w:t xml:space="preserve">RETARDO_COMPACTACION – El tiempo en segundos que demora el </w:t>
      </w:r>
      <w:proofErr w:type="spellStart"/>
      <w:r>
        <w:t>defragmentado</w:t>
      </w:r>
      <w:proofErr w:type="spellEnd"/>
      <w:r>
        <w:t xml:space="preserve"> del archivo Swap, y que debe ser esperado sí o sí al invocarse una compactación.</w:t>
      </w:r>
    </w:p>
    <w:p w:rsidR="00D45D10" w:rsidRDefault="00D45D10" w:rsidP="00ED5E74">
      <w:bookmarkStart w:id="5" w:name="PLANIF_LOG"/>
      <w:r>
        <w:t>Archivo log del Planificador:</w:t>
      </w:r>
    </w:p>
    <w:bookmarkEnd w:id="5"/>
    <w:p w:rsidR="00D45D10" w:rsidRDefault="00D45D10" w:rsidP="00ED5E74"/>
    <w:p w:rsidR="00B12F1E" w:rsidRDefault="00D45D10" w:rsidP="00ED5E74">
      <w:pPr>
        <w:pBdr>
          <w:bottom w:val="single" w:sz="6" w:space="1" w:color="auto"/>
        </w:pBdr>
      </w:pPr>
      <w:r>
        <w:tab/>
        <w:t xml:space="preserve">Se indica el comienzo y el fin de la ejecución de cada proceso, indicando PID y nombre del archivo </w:t>
      </w:r>
      <w:proofErr w:type="spellStart"/>
      <w:r>
        <w:t>mCod</w:t>
      </w:r>
      <w:proofErr w:type="spellEnd"/>
      <w:r>
        <w:t>.</w:t>
      </w:r>
      <w:r>
        <w:br/>
      </w:r>
      <w:r>
        <w:tab/>
        <w:t>Se indica la conexión y desconexión de cada CPU.</w:t>
      </w:r>
      <w:r>
        <w:br/>
      </w:r>
      <w:r>
        <w:tab/>
        <w:t xml:space="preserve">Ejecución del algoritmo de planificación, indicando el proceso </w:t>
      </w:r>
      <w:proofErr w:type="spellStart"/>
      <w:r>
        <w:t>mProc</w:t>
      </w:r>
      <w:proofErr w:type="spellEnd"/>
      <w:r>
        <w:t xml:space="preserve"> y el contenido de las colas de planificación.</w:t>
      </w:r>
      <w:r>
        <w:br/>
      </w:r>
      <w:r>
        <w:tab/>
        <w:t xml:space="preserve">Ráfaga de CPU completada, indicando el proceso </w:t>
      </w:r>
      <w:proofErr w:type="spellStart"/>
      <w:r>
        <w:t>mProc</w:t>
      </w:r>
      <w:proofErr w:type="spellEnd"/>
      <w:r>
        <w:t xml:space="preserve"> </w:t>
      </w:r>
      <w:r w:rsidR="00B12F1E">
        <w:t>y todos los mensajes de la CPU.</w:t>
      </w:r>
    </w:p>
    <w:p w:rsidR="00B12F1E" w:rsidRDefault="00B12F1E" w:rsidP="00ED5E74">
      <w:pPr>
        <w:pBdr>
          <w:bottom w:val="single" w:sz="6" w:space="1" w:color="auto"/>
        </w:pBdr>
      </w:pPr>
    </w:p>
    <w:p w:rsidR="00B12F1E" w:rsidRDefault="00B12F1E" w:rsidP="00ED5E74">
      <w:bookmarkStart w:id="6" w:name="CPU_LOG"/>
      <w:r>
        <w:lastRenderedPageBreak/>
        <w:t>Archivo log de la CPU:</w:t>
      </w:r>
    </w:p>
    <w:bookmarkEnd w:id="6"/>
    <w:p w:rsidR="00F10F67" w:rsidRDefault="00B12F1E" w:rsidP="00F10F67">
      <w:pPr>
        <w:pBdr>
          <w:bottom w:val="single" w:sz="6" w:space="1" w:color="auto"/>
        </w:pBdr>
      </w:pPr>
      <w:r>
        <w:tab/>
      </w:r>
    </w:p>
    <w:p w:rsidR="00F10F67" w:rsidRDefault="00F10F67" w:rsidP="00F10F67">
      <w:bookmarkStart w:id="7" w:name="AdM_LOG"/>
      <w:r>
        <w:t>Archivo</w:t>
      </w:r>
      <w:r>
        <w:t xml:space="preserve"> log del </w:t>
      </w:r>
      <w:proofErr w:type="spellStart"/>
      <w:r>
        <w:t>AdM</w:t>
      </w:r>
      <w:proofErr w:type="spellEnd"/>
      <w:r>
        <w:t>:</w:t>
      </w:r>
    </w:p>
    <w:bookmarkEnd w:id="7"/>
    <w:p w:rsidR="00F10F67" w:rsidRDefault="00F10F67" w:rsidP="00F10F67">
      <w:pPr>
        <w:pBdr>
          <w:bottom w:val="single" w:sz="6" w:space="1" w:color="auto"/>
        </w:pBdr>
      </w:pPr>
    </w:p>
    <w:p w:rsidR="00F10F67" w:rsidRDefault="00F10F67" w:rsidP="00F10F67">
      <w:bookmarkStart w:id="8" w:name="SWAP_LOG"/>
      <w:r>
        <w:t xml:space="preserve">Archivo log </w:t>
      </w:r>
      <w:r>
        <w:t>del Swap</w:t>
      </w:r>
      <w:r>
        <w:t>:</w:t>
      </w:r>
    </w:p>
    <w:bookmarkEnd w:id="8"/>
    <w:p w:rsidR="00F10F67" w:rsidRDefault="00F10F67" w:rsidP="00ED5E74">
      <w:pPr>
        <w:pBdr>
          <w:bottom w:val="single" w:sz="6" w:space="1" w:color="auto"/>
        </w:pBdr>
      </w:pPr>
    </w:p>
    <w:p w:rsidR="00F10F67" w:rsidRDefault="00010B6E" w:rsidP="00ED5E74">
      <w:bookmarkStart w:id="9" w:name="SWAP_PAGES"/>
      <w:r>
        <w:t>Archivo de páginas SWAP:</w:t>
      </w:r>
    </w:p>
    <w:bookmarkEnd w:id="9"/>
    <w:p w:rsidR="00010B6E" w:rsidRPr="00CD662E" w:rsidRDefault="00010B6E" w:rsidP="00ED5E74"/>
    <w:sectPr w:rsidR="00010B6E" w:rsidRPr="00CD662E" w:rsidSect="00C673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570E6"/>
    <w:multiLevelType w:val="hybridMultilevel"/>
    <w:tmpl w:val="A9AE0170"/>
    <w:lvl w:ilvl="0" w:tplc="65E68AB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746"/>
    <w:rsid w:val="0000184C"/>
    <w:rsid w:val="00010B6E"/>
    <w:rsid w:val="00011729"/>
    <w:rsid w:val="000327BF"/>
    <w:rsid w:val="0005656D"/>
    <w:rsid w:val="00060545"/>
    <w:rsid w:val="00145997"/>
    <w:rsid w:val="00155785"/>
    <w:rsid w:val="00205970"/>
    <w:rsid w:val="00212E15"/>
    <w:rsid w:val="002238A7"/>
    <w:rsid w:val="002767F1"/>
    <w:rsid w:val="00295746"/>
    <w:rsid w:val="002A0F48"/>
    <w:rsid w:val="002D6BCD"/>
    <w:rsid w:val="003074D7"/>
    <w:rsid w:val="003164E0"/>
    <w:rsid w:val="003168D5"/>
    <w:rsid w:val="00353207"/>
    <w:rsid w:val="00354749"/>
    <w:rsid w:val="00384F52"/>
    <w:rsid w:val="003B4E4A"/>
    <w:rsid w:val="003D3C37"/>
    <w:rsid w:val="003D6CD1"/>
    <w:rsid w:val="003E5909"/>
    <w:rsid w:val="003F2C38"/>
    <w:rsid w:val="0040261C"/>
    <w:rsid w:val="00445EE9"/>
    <w:rsid w:val="004648AB"/>
    <w:rsid w:val="00486E2F"/>
    <w:rsid w:val="004B1AAD"/>
    <w:rsid w:val="004F6ABC"/>
    <w:rsid w:val="00532DE2"/>
    <w:rsid w:val="00566988"/>
    <w:rsid w:val="005C74F2"/>
    <w:rsid w:val="005F01FD"/>
    <w:rsid w:val="00600C34"/>
    <w:rsid w:val="006A20A7"/>
    <w:rsid w:val="006F7417"/>
    <w:rsid w:val="006F75D1"/>
    <w:rsid w:val="007531D9"/>
    <w:rsid w:val="00795D8A"/>
    <w:rsid w:val="007C460C"/>
    <w:rsid w:val="007E5EFE"/>
    <w:rsid w:val="008B1FFE"/>
    <w:rsid w:val="008D52D0"/>
    <w:rsid w:val="00914FFF"/>
    <w:rsid w:val="0092304A"/>
    <w:rsid w:val="00931181"/>
    <w:rsid w:val="009733BE"/>
    <w:rsid w:val="00995014"/>
    <w:rsid w:val="009C077C"/>
    <w:rsid w:val="00A871BE"/>
    <w:rsid w:val="00AA34B4"/>
    <w:rsid w:val="00AE02F3"/>
    <w:rsid w:val="00B02223"/>
    <w:rsid w:val="00B12F1E"/>
    <w:rsid w:val="00B16E9B"/>
    <w:rsid w:val="00B40463"/>
    <w:rsid w:val="00B4135A"/>
    <w:rsid w:val="00BA4EE8"/>
    <w:rsid w:val="00BD388E"/>
    <w:rsid w:val="00C3233F"/>
    <w:rsid w:val="00C36AFF"/>
    <w:rsid w:val="00C378AA"/>
    <w:rsid w:val="00C660B7"/>
    <w:rsid w:val="00C6735E"/>
    <w:rsid w:val="00CC3193"/>
    <w:rsid w:val="00CD662E"/>
    <w:rsid w:val="00D45D10"/>
    <w:rsid w:val="00D6398B"/>
    <w:rsid w:val="00DC596D"/>
    <w:rsid w:val="00DD1231"/>
    <w:rsid w:val="00E05AB2"/>
    <w:rsid w:val="00E12616"/>
    <w:rsid w:val="00E23136"/>
    <w:rsid w:val="00E324C6"/>
    <w:rsid w:val="00E373F7"/>
    <w:rsid w:val="00E66DB5"/>
    <w:rsid w:val="00EA6683"/>
    <w:rsid w:val="00EB4A8C"/>
    <w:rsid w:val="00EC3199"/>
    <w:rsid w:val="00ED021B"/>
    <w:rsid w:val="00ED59BC"/>
    <w:rsid w:val="00ED5E74"/>
    <w:rsid w:val="00F10F67"/>
    <w:rsid w:val="00F60442"/>
    <w:rsid w:val="00F64AB2"/>
    <w:rsid w:val="00FB5DD9"/>
    <w:rsid w:val="00FD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1181"/>
    <w:pPr>
      <w:ind w:left="720"/>
      <w:contextualSpacing/>
    </w:pPr>
  </w:style>
  <w:style w:type="table" w:styleId="Tablaconcuadrcula">
    <w:name w:val="Table Grid"/>
    <w:basedOn w:val="Tablanormal"/>
    <w:uiPriority w:val="59"/>
    <w:rsid w:val="00CD6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D123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D12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1181"/>
    <w:pPr>
      <w:ind w:left="720"/>
      <w:contextualSpacing/>
    </w:pPr>
  </w:style>
  <w:style w:type="table" w:styleId="Tablaconcuadrcula">
    <w:name w:val="Table Grid"/>
    <w:basedOn w:val="Tablanormal"/>
    <w:uiPriority w:val="59"/>
    <w:rsid w:val="00CD6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D123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D12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7FBD-89D2-4EFC-8EC6-68A3359D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644</Words>
  <Characters>3546</Characters>
  <Application>Microsoft Office Word</Application>
  <DocSecurity>0</DocSecurity>
  <Lines>29</Lines>
  <Paragraphs>8</Paragraphs>
  <ScaleCrop>false</ScaleCrop>
  <Company>DESKTOP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</dc:creator>
  <cp:keywords/>
  <dc:description/>
  <cp:lastModifiedBy>Federico</cp:lastModifiedBy>
  <cp:revision>102</cp:revision>
  <dcterms:created xsi:type="dcterms:W3CDTF">2015-09-15T23:27:00Z</dcterms:created>
  <dcterms:modified xsi:type="dcterms:W3CDTF">2015-09-16T02:56:00Z</dcterms:modified>
</cp:coreProperties>
</file>